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4261F" w:rsidTr="00D0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4261F" w:rsidRDefault="00F4261F" w:rsidP="00D052AA">
            <w:pPr>
              <w:tabs>
                <w:tab w:val="left" w:pos="984"/>
              </w:tabs>
            </w:pPr>
            <w:bookmarkStart w:id="0" w:name="_GoBack"/>
            <w:bookmarkEnd w:id="0"/>
            <w:r>
              <w:t xml:space="preserve">                   Plataforma  a revisar</w:t>
            </w:r>
          </w:p>
        </w:tc>
        <w:tc>
          <w:tcPr>
            <w:tcW w:w="4414" w:type="dxa"/>
          </w:tcPr>
          <w:p w:rsidR="00F4261F" w:rsidRDefault="00F4261F" w:rsidP="00D05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CM</w:t>
            </w:r>
          </w:p>
        </w:tc>
      </w:tr>
      <w:tr w:rsidR="00F4261F" w:rsidTr="00D0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4261F" w:rsidRDefault="00F4261F" w:rsidP="00D052AA">
            <w:r>
              <w:t>Liga de Acceso</w:t>
            </w:r>
          </w:p>
        </w:tc>
        <w:tc>
          <w:tcPr>
            <w:tcW w:w="4414" w:type="dxa"/>
          </w:tcPr>
          <w:p w:rsidR="00F4261F" w:rsidRDefault="00F4261F" w:rsidP="00D0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10.200.4.106</w:t>
            </w:r>
          </w:p>
        </w:tc>
      </w:tr>
      <w:tr w:rsidR="00F4261F" w:rsidTr="00D05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4261F" w:rsidRDefault="00F4261F" w:rsidP="00D052AA">
            <w:r>
              <w:t>Usuario</w:t>
            </w:r>
          </w:p>
        </w:tc>
        <w:tc>
          <w:tcPr>
            <w:tcW w:w="4414" w:type="dxa"/>
          </w:tcPr>
          <w:p w:rsidR="00F4261F" w:rsidRDefault="00607EBF" w:rsidP="00D0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F4261F">
              <w:t>rpuc</w:t>
            </w:r>
            <w:proofErr w:type="spellEnd"/>
            <w:r>
              <w:t xml:space="preserve"> y </w:t>
            </w:r>
            <w:proofErr w:type="spellStart"/>
            <w:r>
              <w:t>Srpuv</w:t>
            </w:r>
            <w:proofErr w:type="spellEnd"/>
          </w:p>
        </w:tc>
      </w:tr>
      <w:tr w:rsidR="00F4261F" w:rsidTr="00D0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4261F" w:rsidRDefault="00F4261F" w:rsidP="00D052AA">
            <w:r>
              <w:t>Contraseña</w:t>
            </w:r>
          </w:p>
        </w:tc>
        <w:tc>
          <w:tcPr>
            <w:tcW w:w="4414" w:type="dxa"/>
          </w:tcPr>
          <w:p w:rsidR="00F4261F" w:rsidRDefault="00F4261F" w:rsidP="00D0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mpo  vacío)</w:t>
            </w:r>
          </w:p>
        </w:tc>
      </w:tr>
    </w:tbl>
    <w:p w:rsidR="00F4261F" w:rsidRDefault="00F4261F" w:rsidP="00F4261F"/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4261F" w:rsidTr="00D0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4261F" w:rsidRDefault="00F4261F" w:rsidP="00D052AA">
            <w:r>
              <w:t>Prueba unitaria</w:t>
            </w:r>
          </w:p>
        </w:tc>
        <w:tc>
          <w:tcPr>
            <w:tcW w:w="2943" w:type="dxa"/>
          </w:tcPr>
          <w:p w:rsidR="00F4261F" w:rsidRDefault="00F4261F" w:rsidP="00D05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:rsidR="00F4261F" w:rsidRDefault="00F4261F" w:rsidP="00D05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261F" w:rsidTr="00D0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4261F" w:rsidRPr="00554410" w:rsidRDefault="00F4261F" w:rsidP="00D052AA">
            <w:pPr>
              <w:rPr>
                <w:b w:val="0"/>
              </w:rPr>
            </w:pPr>
            <w:r w:rsidRPr="00554410">
              <w:rPr>
                <w:b w:val="0"/>
              </w:rPr>
              <w:t>Implementado  por:</w:t>
            </w:r>
          </w:p>
        </w:tc>
        <w:tc>
          <w:tcPr>
            <w:tcW w:w="2943" w:type="dxa"/>
          </w:tcPr>
          <w:p w:rsidR="00F4261F" w:rsidRDefault="00F4261F" w:rsidP="00D0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creación:</w:t>
            </w:r>
          </w:p>
        </w:tc>
        <w:tc>
          <w:tcPr>
            <w:tcW w:w="2943" w:type="dxa"/>
          </w:tcPr>
          <w:p w:rsidR="00F4261F" w:rsidRDefault="00F4261F" w:rsidP="00D0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ón:</w:t>
            </w:r>
          </w:p>
        </w:tc>
      </w:tr>
      <w:tr w:rsidR="00F4261F" w:rsidTr="00D05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4261F" w:rsidRDefault="00F4261F" w:rsidP="00D052AA">
            <w:r>
              <w:t>QA</w:t>
            </w:r>
          </w:p>
        </w:tc>
        <w:tc>
          <w:tcPr>
            <w:tcW w:w="2943" w:type="dxa"/>
          </w:tcPr>
          <w:p w:rsidR="00F4261F" w:rsidRDefault="00F4261F" w:rsidP="00D0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5/2023</w:t>
            </w:r>
          </w:p>
        </w:tc>
        <w:tc>
          <w:tcPr>
            <w:tcW w:w="2943" w:type="dxa"/>
          </w:tcPr>
          <w:p w:rsidR="00F4261F" w:rsidRDefault="00F4261F" w:rsidP="00D0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</w:tbl>
    <w:tbl>
      <w:tblPr>
        <w:tblStyle w:val="Tablewithheader"/>
        <w:tblpPr w:leftFromText="141" w:rightFromText="141" w:vertAnchor="page" w:horzAnchor="margin" w:tblpXSpec="center" w:tblpY="4023"/>
        <w:tblW w:w="10790" w:type="dxa"/>
        <w:tblLook w:val="04A0" w:firstRow="1" w:lastRow="0" w:firstColumn="1" w:lastColumn="0" w:noHBand="0" w:noVBand="1"/>
      </w:tblPr>
      <w:tblGrid>
        <w:gridCol w:w="1980"/>
        <w:gridCol w:w="8810"/>
      </w:tblGrid>
      <w:tr w:rsidR="00F4261F" w:rsidRPr="001B29F2" w:rsidTr="00D0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Proyecto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:rsidR="00F4261F" w:rsidRPr="00BF0314" w:rsidRDefault="00F4261F" w:rsidP="00D052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s-ES"/>
              </w:rPr>
              <w:t>SGCM</w:t>
            </w:r>
          </w:p>
        </w:tc>
      </w:tr>
      <w:tr w:rsidR="00F4261F" w:rsidRPr="005F0CF4" w:rsidTr="00D0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Descripción</w:t>
            </w:r>
          </w:p>
        </w:tc>
        <w:tc>
          <w:tcPr>
            <w:tcW w:w="8810" w:type="dxa"/>
          </w:tcPr>
          <w:p w:rsidR="00F4261F" w:rsidRPr="00A7532A" w:rsidRDefault="00F4261F" w:rsidP="00D05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ar  el </w:t>
            </w:r>
            <w:proofErr w:type="spellStart"/>
            <w:r>
              <w:rPr>
                <w:sz w:val="20"/>
                <w:szCs w:val="20"/>
              </w:rPr>
              <w:t>envio</w:t>
            </w:r>
            <w:proofErr w:type="spellEnd"/>
            <w:r>
              <w:rPr>
                <w:sz w:val="20"/>
                <w:szCs w:val="20"/>
              </w:rPr>
              <w:t xml:space="preserve"> de solicitudes entre usuarios </w:t>
            </w:r>
          </w:p>
        </w:tc>
      </w:tr>
      <w:tr w:rsidR="00F4261F" w:rsidTr="00D0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Modulo</w:t>
            </w:r>
          </w:p>
        </w:tc>
        <w:tc>
          <w:tcPr>
            <w:tcW w:w="8810" w:type="dxa"/>
          </w:tcPr>
          <w:p w:rsidR="00F4261F" w:rsidRDefault="00F4261F" w:rsidP="00D05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dito simple corto plazo</w:t>
            </w:r>
          </w:p>
        </w:tc>
      </w:tr>
      <w:tr w:rsidR="00F4261F" w:rsidRPr="00191923" w:rsidTr="00D0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Programa</w:t>
            </w:r>
          </w:p>
        </w:tc>
        <w:tc>
          <w:tcPr>
            <w:tcW w:w="8810" w:type="dxa"/>
          </w:tcPr>
          <w:p w:rsidR="00F4261F" w:rsidRPr="00FC009F" w:rsidRDefault="00F4261F" w:rsidP="00D0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CM</w:t>
            </w:r>
          </w:p>
        </w:tc>
      </w:tr>
      <w:tr w:rsidR="00F4261F" w:rsidTr="00D0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Configuración</w:t>
            </w:r>
          </w:p>
        </w:tc>
        <w:tc>
          <w:tcPr>
            <w:tcW w:w="8810" w:type="dxa"/>
          </w:tcPr>
          <w:p w:rsidR="00F4261F" w:rsidRDefault="00F4261F" w:rsidP="00D05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61F" w:rsidTr="00D0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Referencia</w:t>
            </w:r>
          </w:p>
        </w:tc>
        <w:tc>
          <w:tcPr>
            <w:tcW w:w="8810" w:type="dxa"/>
          </w:tcPr>
          <w:p w:rsidR="00F4261F" w:rsidRPr="002E1361" w:rsidRDefault="00F4261F" w:rsidP="00D05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4261F" w:rsidTr="00D0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Creado  por</w:t>
            </w:r>
          </w:p>
        </w:tc>
        <w:tc>
          <w:tcPr>
            <w:tcW w:w="8810" w:type="dxa"/>
          </w:tcPr>
          <w:p w:rsidR="00F4261F" w:rsidRDefault="00F4261F" w:rsidP="00D05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rlon Israel </w:t>
            </w:r>
            <w:proofErr w:type="spellStart"/>
            <w:r>
              <w:t>Mendez</w:t>
            </w:r>
            <w:proofErr w:type="spellEnd"/>
            <w:r>
              <w:t xml:space="preserve"> Maldonado</w:t>
            </w:r>
          </w:p>
        </w:tc>
      </w:tr>
      <w:tr w:rsidR="00F4261F" w:rsidTr="00D0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:rsidR="00F4261F" w:rsidRDefault="00F4261F" w:rsidP="00D052AA">
            <w:r>
              <w:t>Fecha de creación</w:t>
            </w:r>
          </w:p>
        </w:tc>
        <w:tc>
          <w:tcPr>
            <w:tcW w:w="8810" w:type="dxa"/>
          </w:tcPr>
          <w:p w:rsidR="00F4261F" w:rsidRPr="00C404AC" w:rsidRDefault="00F4261F" w:rsidP="00D0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5/2023</w:t>
            </w:r>
          </w:p>
        </w:tc>
      </w:tr>
    </w:tbl>
    <w:p w:rsidR="00303FFB" w:rsidRDefault="00303FFB"/>
    <w:p w:rsidR="00F4261F" w:rsidRDefault="00F4261F" w:rsidP="00F4261F">
      <w:pPr>
        <w:pStyle w:val="Ttulo1"/>
      </w:pPr>
      <w:r>
        <w:t>Caso de Prueba</w:t>
      </w:r>
    </w:p>
    <w:p w:rsidR="00F4261F" w:rsidRPr="00F4261F" w:rsidRDefault="00F4261F" w:rsidP="00F4261F">
      <w:pPr>
        <w:pStyle w:val="Ttulo2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t>Título de prueba: Pruebas de envió de solicitudes</w:t>
      </w:r>
      <w:r w:rsidRPr="58CBE41E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>
        <w:t xml:space="preserve"> </w:t>
      </w:r>
    </w:p>
    <w:p w:rsidR="00F4261F" w:rsidRDefault="00F4261F" w:rsidP="00F4261F">
      <w:pPr>
        <w:pStyle w:val="Ttulo2"/>
      </w:pPr>
      <w:r>
        <w:t xml:space="preserve">Resumen de prueba: </w:t>
      </w:r>
      <w:r w:rsidRPr="001F787A">
        <w:rPr>
          <w:rFonts w:asciiTheme="minorHAnsi" w:hAnsiTheme="minorHAnsi" w:cstheme="minorHAnsi"/>
          <w:color w:val="000000" w:themeColor="text1"/>
          <w:sz w:val="24"/>
          <w:szCs w:val="24"/>
        </w:rPr>
        <w:t>Ingresar a la aplicación “</w:t>
      </w:r>
      <w:r w:rsidR="00607E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GCM” con un usuario capturado, </w:t>
      </w:r>
      <w:r w:rsidR="00607EBF" w:rsidRPr="001F787A">
        <w:rPr>
          <w:rFonts w:asciiTheme="minorHAnsi" w:hAnsiTheme="minorHAnsi" w:cstheme="minorHAnsi"/>
          <w:color w:val="000000" w:themeColor="text1"/>
          <w:sz w:val="24"/>
          <w:szCs w:val="24"/>
        </w:rPr>
        <w:t>realizar</w:t>
      </w:r>
      <w:r w:rsidRPr="001F78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captura de una solicitud de “Crédito simple a corto plazo”</w:t>
      </w:r>
      <w:r>
        <w:t xml:space="preserve"> </w:t>
      </w:r>
      <w:r w:rsidR="00607EBF" w:rsidRPr="00607EBF">
        <w:rPr>
          <w:rFonts w:asciiTheme="minorHAnsi" w:hAnsiTheme="minorHAnsi" w:cstheme="minorHAnsi"/>
          <w:color w:val="000000" w:themeColor="text1"/>
          <w:sz w:val="24"/>
        </w:rPr>
        <w:t>y verificar los estatus</w:t>
      </w:r>
    </w:p>
    <w:p w:rsidR="00F4261F" w:rsidRDefault="00F4261F" w:rsidP="00F4261F">
      <w:pPr>
        <w:pStyle w:val="Ttulo2"/>
      </w:pPr>
      <w:r>
        <w:t>Pasos a seguir:</w:t>
      </w:r>
    </w:p>
    <w:p w:rsidR="00F4261F" w:rsidRDefault="00F4261F" w:rsidP="00073F37">
      <w:pPr>
        <w:pStyle w:val="Prrafodelista"/>
      </w:pPr>
      <w:r>
        <w:t xml:space="preserve">Ingresar al sitio web </w:t>
      </w:r>
      <w:hyperlink r:id="rId6" w:history="1">
        <w:r w:rsidRPr="001F787A">
          <w:rPr>
            <w:rStyle w:val="Hipervnculo"/>
          </w:rPr>
          <w:t>http://10.200.4.106</w:t>
        </w:r>
      </w:hyperlink>
      <w:r>
        <w:t xml:space="preserve"> </w:t>
      </w:r>
    </w:p>
    <w:p w:rsidR="00F4261F" w:rsidRDefault="00F4261F" w:rsidP="00073F37">
      <w:pPr>
        <w:pStyle w:val="Prrafodelista"/>
      </w:pPr>
      <w:r>
        <w:t xml:space="preserve">Ingresar las credenciales del usuario </w:t>
      </w:r>
      <w:proofErr w:type="spellStart"/>
      <w:r>
        <w:t>capturador</w:t>
      </w:r>
      <w:proofErr w:type="spellEnd"/>
      <w:r>
        <w:t xml:space="preserve"> proporcionadas</w:t>
      </w:r>
    </w:p>
    <w:p w:rsidR="00F4261F" w:rsidRDefault="00F4261F" w:rsidP="00073F37">
      <w:pPr>
        <w:pStyle w:val="Prrafodelista"/>
        <w:tabs>
          <w:tab w:val="left" w:pos="4395"/>
        </w:tabs>
      </w:pPr>
      <w:r>
        <w:rPr>
          <w:noProof/>
          <w:lang w:eastAsia="es-MX"/>
        </w:rPr>
        <w:drawing>
          <wp:inline distT="0" distB="0" distL="0" distR="0" wp14:anchorId="07870855" wp14:editId="62575F19">
            <wp:extent cx="4958862" cy="2433983"/>
            <wp:effectExtent l="0" t="0" r="0" b="4445"/>
            <wp:docPr id="25892988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2" cy="24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os redirigirá a la aplicación SGCM </w:t>
      </w:r>
      <w:r>
        <w:br/>
      </w:r>
    </w:p>
    <w:p w:rsidR="00F4261F" w:rsidRDefault="00F4261F" w:rsidP="00073F37">
      <w:pPr>
        <w:pStyle w:val="Prrafodelista"/>
      </w:pPr>
      <w:r>
        <w:rPr>
          <w:noProof/>
          <w:lang w:eastAsia="es-MX"/>
        </w:rPr>
        <w:lastRenderedPageBreak/>
        <w:drawing>
          <wp:inline distT="0" distB="0" distL="0" distR="0" wp14:anchorId="4CE82117" wp14:editId="004A557D">
            <wp:extent cx="5046785" cy="2464576"/>
            <wp:effectExtent l="0" t="0" r="1905" b="0"/>
            <wp:docPr id="64241066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34" cy="24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remos clic en el icono de menú de la esquina superior izquierda para desplegar el menú</w:t>
      </w:r>
      <w:r>
        <w:br/>
      </w:r>
    </w:p>
    <w:p w:rsidR="00F4261F" w:rsidRDefault="00F4261F" w:rsidP="00073F37">
      <w:pPr>
        <w:pStyle w:val="Prrafodelista"/>
      </w:pPr>
      <w:r>
        <w:t>Daremos clic en el apartado de Inscripción para desplegar el submenú, después seleccionaremos el apartado de crédito simple corto plazo</w:t>
      </w:r>
      <w:r>
        <w:br/>
      </w:r>
      <w:r>
        <w:rPr>
          <w:noProof/>
          <w:lang w:eastAsia="es-MX"/>
        </w:rPr>
        <w:drawing>
          <wp:inline distT="0" distB="0" distL="0" distR="0" wp14:anchorId="3EBE3FA0" wp14:editId="239BC534">
            <wp:extent cx="5122985" cy="2498890"/>
            <wp:effectExtent l="0" t="0" r="1905" b="0"/>
            <wp:docPr id="2247393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79" cy="25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4261F" w:rsidRDefault="00F4261F" w:rsidP="00073F37">
      <w:pPr>
        <w:pStyle w:val="Prrafodelista"/>
      </w:pPr>
      <w:r>
        <w:t xml:space="preserve">Crearemos un borrador de la solicitud, para eso solo ocupas llenar los campos con flechas </w:t>
      </w:r>
    </w:p>
    <w:p w:rsidR="00F4261F" w:rsidRDefault="00F4261F" w:rsidP="00F4261F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434</wp:posOffset>
                </wp:positionH>
                <wp:positionV relativeFrom="paragraph">
                  <wp:posOffset>755455</wp:posOffset>
                </wp:positionV>
                <wp:extent cx="867508" cy="381000"/>
                <wp:effectExtent l="0" t="0" r="66040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508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18BC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9.7pt;margin-top:59.5pt;width:68.3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5957</wp:posOffset>
                </wp:positionH>
                <wp:positionV relativeFrom="paragraph">
                  <wp:posOffset>339285</wp:posOffset>
                </wp:positionV>
                <wp:extent cx="269631" cy="187570"/>
                <wp:effectExtent l="0" t="0" r="73660" b="603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31" cy="187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324CA2B" id="Conector recto de flecha 2" o:spid="_x0000_s1026" type="#_x0000_t32" style="position:absolute;margin-left:314.65pt;margin-top:26.7pt;width:21.2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F4261F">
        <w:rPr>
          <w:noProof/>
          <w:lang w:eastAsia="es-MX"/>
        </w:rPr>
        <w:drawing>
          <wp:inline distT="0" distB="0" distL="0" distR="0" wp14:anchorId="7041061A" wp14:editId="2B0B69DF">
            <wp:extent cx="5612130" cy="17995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F" w:rsidRDefault="00F4261F" w:rsidP="00F4261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8127</wp:posOffset>
                </wp:positionH>
                <wp:positionV relativeFrom="paragraph">
                  <wp:posOffset>196313</wp:posOffset>
                </wp:positionV>
                <wp:extent cx="1986817" cy="2426286"/>
                <wp:effectExtent l="0" t="0" r="71120" b="508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817" cy="242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7E3109" id="Conector recto de flecha 5" o:spid="_x0000_s1026" type="#_x0000_t32" style="position:absolute;margin-left:227.4pt;margin-top:15.45pt;width:156.45pt;height:19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Iras a solicitud de inscripción y guardaras como borrador </w:t>
      </w:r>
    </w:p>
    <w:p w:rsidR="00F4261F" w:rsidRDefault="00F4261F" w:rsidP="00F4261F">
      <w:r w:rsidRPr="00F4261F">
        <w:rPr>
          <w:noProof/>
          <w:lang w:eastAsia="es-MX"/>
        </w:rPr>
        <w:drawing>
          <wp:inline distT="0" distB="0" distL="0" distR="0" wp14:anchorId="21BA4194" wp14:editId="0EC849EE">
            <wp:extent cx="5612130" cy="27381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F" w:rsidRDefault="00F4261F" w:rsidP="00F4261F">
      <w:r>
        <w:t xml:space="preserve">Y aparecerá de esta forma en la consulta de solicitudes solo con el usuario </w:t>
      </w:r>
      <w:proofErr w:type="spellStart"/>
      <w:r>
        <w:t>capturador</w:t>
      </w:r>
      <w:proofErr w:type="spellEnd"/>
      <w:r w:rsidR="00607EBF">
        <w:t xml:space="preserve"> con el estado de “Captura”.</w:t>
      </w:r>
    </w:p>
    <w:p w:rsidR="00F4261F" w:rsidRDefault="00F4261F" w:rsidP="00F4261F">
      <w:r w:rsidRPr="00F4261F">
        <w:rPr>
          <w:noProof/>
          <w:lang w:eastAsia="es-MX"/>
        </w:rPr>
        <w:drawing>
          <wp:inline distT="0" distB="0" distL="0" distR="0" wp14:anchorId="2518923A" wp14:editId="30F69711">
            <wp:extent cx="5612130" cy="11696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F" w:rsidRDefault="00F4261F" w:rsidP="00F4261F">
      <w:r>
        <w:t>Revisando la consulta de solicitudes del usuario verificador, la solicitud creada como borrador no aparece</w:t>
      </w:r>
    </w:p>
    <w:p w:rsidR="00F4261F" w:rsidRDefault="00F4261F" w:rsidP="00F4261F">
      <w:r w:rsidRPr="00F4261F">
        <w:rPr>
          <w:noProof/>
          <w:lang w:eastAsia="es-MX"/>
        </w:rPr>
        <w:drawing>
          <wp:inline distT="0" distB="0" distL="0" distR="0" wp14:anchorId="515DCB42" wp14:editId="3D4090D8">
            <wp:extent cx="5612130" cy="11004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F" w:rsidRDefault="00F4261F" w:rsidP="00F4261F"/>
    <w:p w:rsidR="00F4261F" w:rsidRDefault="00F4261F" w:rsidP="00F4261F"/>
    <w:p w:rsidR="00F4261F" w:rsidRDefault="00F4261F" w:rsidP="00F4261F"/>
    <w:p w:rsidR="00F4261F" w:rsidRDefault="00F4261F" w:rsidP="00F4261F"/>
    <w:p w:rsidR="00F4261F" w:rsidRDefault="00F4261F" w:rsidP="00F4261F"/>
    <w:p w:rsidR="00F4261F" w:rsidRDefault="00F4261F" w:rsidP="00F4261F"/>
    <w:p w:rsidR="00F4261F" w:rsidRDefault="00F4261F" w:rsidP="00F4261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2942</wp:posOffset>
                </wp:positionH>
                <wp:positionV relativeFrom="paragraph">
                  <wp:posOffset>266650</wp:posOffset>
                </wp:positionV>
                <wp:extent cx="1670538" cy="2379785"/>
                <wp:effectExtent l="0" t="0" r="63500" b="5905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538" cy="2379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1460B24" id="Conector recto de flecha 9" o:spid="_x0000_s1026" type="#_x0000_t32" style="position:absolute;margin-left:238.05pt;margin-top:21pt;width:131.55pt;height:18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Ahora envés de guardar como borrador enviaremos la solicitud </w:t>
      </w:r>
    </w:p>
    <w:p w:rsidR="00F4261F" w:rsidRDefault="00F4261F" w:rsidP="00F4261F">
      <w:r w:rsidRPr="00F4261F">
        <w:rPr>
          <w:noProof/>
          <w:lang w:eastAsia="es-MX"/>
        </w:rPr>
        <w:drawing>
          <wp:inline distT="0" distB="0" distL="0" distR="0" wp14:anchorId="404A74A1" wp14:editId="160E5E32">
            <wp:extent cx="5363308" cy="2508703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169" cy="25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F" w:rsidRDefault="00607EBF" w:rsidP="00F4261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5402</wp:posOffset>
                </wp:positionH>
                <wp:positionV relativeFrom="paragraph">
                  <wp:posOffset>211797</wp:posOffset>
                </wp:positionV>
                <wp:extent cx="1260231" cy="2203938"/>
                <wp:effectExtent l="0" t="0" r="54610" b="635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2203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6E5C1F7" id="Conector recto de flecha 12" o:spid="_x0000_s1026" type="#_x0000_t32" style="position:absolute;margin-left:196.5pt;margin-top:16.7pt;width:99.25pt;height:17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2433</wp:posOffset>
                </wp:positionH>
                <wp:positionV relativeFrom="paragraph">
                  <wp:posOffset>223520</wp:posOffset>
                </wp:positionV>
                <wp:extent cx="1131277" cy="1213338"/>
                <wp:effectExtent l="0" t="0" r="69215" b="635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277" cy="1213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F20813" id="Conector recto de flecha 11" o:spid="_x0000_s1026" type="#_x0000_t32" style="position:absolute;margin-left:79.7pt;margin-top:17.6pt;width:89.1pt;height:9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Seleccionamos</w:t>
      </w:r>
      <w:r w:rsidR="00F4261F">
        <w:t xml:space="preserve"> el usuario </w:t>
      </w:r>
      <w:r>
        <w:t>y enviamos la solicitud</w:t>
      </w:r>
    </w:p>
    <w:p w:rsidR="00607EBF" w:rsidRDefault="00F4261F" w:rsidP="00F4261F">
      <w:r w:rsidRPr="00F4261F">
        <w:rPr>
          <w:noProof/>
          <w:lang w:eastAsia="es-MX"/>
        </w:rPr>
        <w:drawing>
          <wp:inline distT="0" distB="0" distL="0" distR="0" wp14:anchorId="648173CF" wp14:editId="55095E2A">
            <wp:extent cx="5612130" cy="288734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F" w:rsidRDefault="00607EBF" w:rsidP="00F4261F">
      <w:r>
        <w:t xml:space="preserve">La solicitud aparecerá de la siguiente forma con el estatus de </w:t>
      </w:r>
      <w:proofErr w:type="gramStart"/>
      <w:r>
        <w:t>“ verificación</w:t>
      </w:r>
      <w:proofErr w:type="gramEnd"/>
      <w:r>
        <w:t xml:space="preserve"> ”</w:t>
      </w:r>
    </w:p>
    <w:p w:rsidR="00607EBF" w:rsidRDefault="00607EBF" w:rsidP="00F4261F">
      <w:r w:rsidRPr="00607EBF">
        <w:rPr>
          <w:noProof/>
          <w:lang w:eastAsia="es-MX"/>
        </w:rPr>
        <w:drawing>
          <wp:inline distT="0" distB="0" distL="0" distR="0" wp14:anchorId="75E666DE" wp14:editId="6FF0FEDA">
            <wp:extent cx="5612130" cy="11696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F" w:rsidRDefault="00607EBF" w:rsidP="00F4261F"/>
    <w:p w:rsidR="00607EBF" w:rsidRDefault="00607EBF" w:rsidP="00F4261F"/>
    <w:p w:rsidR="00607EBF" w:rsidRDefault="00607EBF" w:rsidP="00F4261F">
      <w:r>
        <w:lastRenderedPageBreak/>
        <w:t xml:space="preserve">Ahora revisaremos como aparece para el usuario verificador </w:t>
      </w:r>
    </w:p>
    <w:p w:rsidR="00607EBF" w:rsidRDefault="00607EBF" w:rsidP="00F4261F">
      <w:r w:rsidRPr="00607EBF">
        <w:rPr>
          <w:noProof/>
          <w:lang w:eastAsia="es-MX"/>
        </w:rPr>
        <w:drawing>
          <wp:inline distT="0" distB="0" distL="0" distR="0" wp14:anchorId="7CA2E1E8" wp14:editId="079D5E24">
            <wp:extent cx="5612130" cy="14846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F" w:rsidRDefault="00607EBF" w:rsidP="00F4261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052928</wp:posOffset>
                </wp:positionV>
                <wp:extent cx="984738" cy="334107"/>
                <wp:effectExtent l="0" t="38100" r="63500" b="2794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738" cy="33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1A7D343" id="Conector recto de flecha 17" o:spid="_x0000_s1026" type="#_x0000_t32" style="position:absolute;margin-left:352.95pt;margin-top:82.9pt;width:77.55pt;height:26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65005</wp:posOffset>
                </wp:positionV>
                <wp:extent cx="2203938" cy="451338"/>
                <wp:effectExtent l="0" t="57150" r="6350" b="254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938" cy="451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BE5946" id="Conector recto de flecha 16" o:spid="_x0000_s1026" type="#_x0000_t32" style="position:absolute;margin-left:238.95pt;margin-top:76pt;width:173.55pt;height:35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607EBF">
        <w:rPr>
          <w:noProof/>
          <w:lang w:eastAsia="es-MX"/>
        </w:rPr>
        <w:drawing>
          <wp:inline distT="0" distB="0" distL="0" distR="0" wp14:anchorId="4D17787B" wp14:editId="7215E978">
            <wp:extent cx="5612130" cy="12668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1F" w:rsidRDefault="00607EBF" w:rsidP="00F4261F">
      <w:r>
        <w:t>Como usuario verificador revisaremos la solicitud viendo la solicitud y editándola si es necesario</w:t>
      </w:r>
      <w:r w:rsidR="00F4261F">
        <w:br/>
      </w:r>
    </w:p>
    <w:p w:rsidR="00F4261F" w:rsidRDefault="00607EBF">
      <w:r w:rsidRPr="00607EBF">
        <w:rPr>
          <w:noProof/>
          <w:lang w:eastAsia="es-MX"/>
        </w:rPr>
        <w:drawing>
          <wp:inline distT="0" distB="0" distL="0" distR="0" wp14:anchorId="42767DA6" wp14:editId="2E97859C">
            <wp:extent cx="5612130" cy="305371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F" w:rsidRDefault="00607EBF">
      <w:r>
        <w:t xml:space="preserve">Si vemos que algo no nos cuadra de alguna manera, editaremos la solicitud para corregirlo o enviaremos de nuevo la solicitud al </w:t>
      </w:r>
      <w:proofErr w:type="spellStart"/>
      <w:r>
        <w:t>capturador</w:t>
      </w:r>
      <w:proofErr w:type="spellEnd"/>
      <w:r>
        <w:t xml:space="preserve"> de la siguiente manera.</w:t>
      </w:r>
    </w:p>
    <w:p w:rsidR="00607EBF" w:rsidRDefault="00607EBF"/>
    <w:p w:rsidR="00607EBF" w:rsidRDefault="00607EBF"/>
    <w:p w:rsidR="00607EBF" w:rsidRDefault="00607EBF"/>
    <w:p w:rsidR="00607EBF" w:rsidRDefault="00607EB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5988</wp:posOffset>
                </wp:positionH>
                <wp:positionV relativeFrom="paragraph">
                  <wp:posOffset>184589</wp:posOffset>
                </wp:positionV>
                <wp:extent cx="1248508" cy="2391507"/>
                <wp:effectExtent l="0" t="0" r="66040" b="660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508" cy="239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6BED64" id="Conector recto de flecha 20" o:spid="_x0000_s1026" type="#_x0000_t32" style="position:absolute;margin-left:287.85pt;margin-top:14.55pt;width:98.3pt;height:18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Iras al apartado de Solicitud de Inscripción y seleccionaras el botón solicitar </w:t>
      </w:r>
      <w:proofErr w:type="spellStart"/>
      <w:r>
        <w:t>modificacion</w:t>
      </w:r>
      <w:proofErr w:type="spellEnd"/>
    </w:p>
    <w:p w:rsidR="00607EBF" w:rsidRDefault="00607EBF">
      <w:r w:rsidRPr="00607EBF">
        <w:rPr>
          <w:noProof/>
          <w:lang w:eastAsia="es-MX"/>
        </w:rPr>
        <w:drawing>
          <wp:inline distT="0" distB="0" distL="0" distR="0" wp14:anchorId="096D630B" wp14:editId="00FA9114">
            <wp:extent cx="5612130" cy="276733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07EBF" w:rsidRDefault="002A1DD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157</wp:posOffset>
                </wp:positionH>
                <wp:positionV relativeFrom="paragraph">
                  <wp:posOffset>199389</wp:posOffset>
                </wp:positionV>
                <wp:extent cx="1254370" cy="2016369"/>
                <wp:effectExtent l="0" t="0" r="79375" b="603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370" cy="2016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65ACD3" id="Conector recto de flecha 23" o:spid="_x0000_s1026" type="#_x0000_t32" style="position:absolute;margin-left:200.65pt;margin-top:15.7pt;width:98.75pt;height:15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1342</wp:posOffset>
                </wp:positionH>
                <wp:positionV relativeFrom="paragraph">
                  <wp:posOffset>211113</wp:posOffset>
                </wp:positionV>
                <wp:extent cx="310661" cy="674077"/>
                <wp:effectExtent l="0" t="0" r="51435" b="501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61" cy="67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BF4910" id="Conector recto de flecha 22" o:spid="_x0000_s1026" type="#_x0000_t32" style="position:absolute;margin-left:130.05pt;margin-top:16.6pt;width:24.45pt;height:5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07EBF">
        <w:t xml:space="preserve">Seleccionamos el usuario </w:t>
      </w:r>
      <w:proofErr w:type="spellStart"/>
      <w:r w:rsidR="00607EBF">
        <w:t>capturador</w:t>
      </w:r>
      <w:proofErr w:type="spellEnd"/>
      <w:r w:rsidR="00607EBF">
        <w:t xml:space="preserve"> </w:t>
      </w:r>
      <w:r>
        <w:t xml:space="preserve">y enviamos </w:t>
      </w:r>
    </w:p>
    <w:p w:rsidR="00607EBF" w:rsidRDefault="00607EBF">
      <w:r w:rsidRPr="00607EBF">
        <w:rPr>
          <w:noProof/>
          <w:lang w:eastAsia="es-MX"/>
        </w:rPr>
        <w:drawing>
          <wp:inline distT="0" distB="0" distL="0" distR="0" wp14:anchorId="4E7F91CC" wp14:editId="1C1509F5">
            <wp:extent cx="5612130" cy="26098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D2" w:rsidRDefault="002A1DD2">
      <w:r>
        <w:t xml:space="preserve">Como usuario verificador ya no te aparecerá la solicitud </w:t>
      </w:r>
    </w:p>
    <w:p w:rsidR="002A1DD2" w:rsidRDefault="002A1DD2">
      <w:r w:rsidRPr="002A1DD2">
        <w:rPr>
          <w:noProof/>
          <w:lang w:eastAsia="es-MX"/>
        </w:rPr>
        <w:drawing>
          <wp:inline distT="0" distB="0" distL="0" distR="0" wp14:anchorId="763A3B3E" wp14:editId="352DF115">
            <wp:extent cx="5612130" cy="147447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D2" w:rsidRDefault="002A1DD2">
      <w:r w:rsidRPr="002A1DD2">
        <w:rPr>
          <w:noProof/>
          <w:lang w:eastAsia="es-MX"/>
        </w:rPr>
        <w:lastRenderedPageBreak/>
        <w:drawing>
          <wp:inline distT="0" distB="0" distL="0" distR="0" wp14:anchorId="79DCA8E4" wp14:editId="2957A0C9">
            <wp:extent cx="5612130" cy="93599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D2" w:rsidRDefault="002A1DD2">
      <w:r>
        <w:t xml:space="preserve">Ahora con el usuario </w:t>
      </w:r>
      <w:proofErr w:type="spellStart"/>
      <w:r>
        <w:t>Capturador</w:t>
      </w:r>
      <w:proofErr w:type="spellEnd"/>
      <w:r>
        <w:t xml:space="preserve"> revisaremos la consulta de solicitudes y veremos si esta la solicitud </w:t>
      </w:r>
    </w:p>
    <w:p w:rsidR="002A1DD2" w:rsidRDefault="002A1DD2">
      <w:r w:rsidRPr="002A1DD2">
        <w:rPr>
          <w:noProof/>
          <w:lang w:eastAsia="es-MX"/>
        </w:rPr>
        <w:drawing>
          <wp:inline distT="0" distB="0" distL="0" distR="0" wp14:anchorId="01CC45E6" wp14:editId="35D67529">
            <wp:extent cx="5612130" cy="1442720"/>
            <wp:effectExtent l="0" t="0" r="762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D2" w:rsidRDefault="002A1DD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7111</wp:posOffset>
                </wp:positionH>
                <wp:positionV relativeFrom="paragraph">
                  <wp:posOffset>201783</wp:posOffset>
                </wp:positionV>
                <wp:extent cx="2590751" cy="1159999"/>
                <wp:effectExtent l="0" t="0" r="76835" b="5969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751" cy="1159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392E24" id="Conector recto de flecha 28" o:spid="_x0000_s1026" type="#_x0000_t32" style="position:absolute;margin-left:210.8pt;margin-top:15.9pt;width:204pt;height:9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Veremos si el usuario verificador dejo comentarios que podrían decirnos los errores  </w:t>
      </w:r>
    </w:p>
    <w:p w:rsidR="002A1DD2" w:rsidRDefault="002A1DD2">
      <w:r w:rsidRPr="002A1DD2">
        <w:rPr>
          <w:noProof/>
          <w:lang w:eastAsia="es-MX"/>
        </w:rPr>
        <w:drawing>
          <wp:inline distT="0" distB="0" distL="0" distR="0" wp14:anchorId="76EF01FA" wp14:editId="2D7D84ED">
            <wp:extent cx="5612130" cy="11684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D2" w:rsidRDefault="002A1DD2">
      <w:r w:rsidRPr="002A1DD2">
        <w:rPr>
          <w:noProof/>
          <w:lang w:eastAsia="es-MX"/>
        </w:rPr>
        <w:drawing>
          <wp:inline distT="0" distB="0" distL="0" distR="0" wp14:anchorId="629C6B44" wp14:editId="38C34FED">
            <wp:extent cx="5612130" cy="14382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00" w:rsidRDefault="00DD5A00">
      <w:r>
        <w:t>Al parecer si dejo un comentario, aunque en este caso al ser una prueba no dejamos ningún campo que cambiar</w:t>
      </w:r>
    </w:p>
    <w:p w:rsidR="00DD5A00" w:rsidRDefault="00DD5A0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6849</wp:posOffset>
                </wp:positionH>
                <wp:positionV relativeFrom="paragraph">
                  <wp:posOffset>128710</wp:posOffset>
                </wp:positionV>
                <wp:extent cx="3692769" cy="1107830"/>
                <wp:effectExtent l="0" t="0" r="79375" b="7366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769" cy="1107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042FFC" id="Conector recto de flecha 31" o:spid="_x0000_s1026" type="#_x0000_t32" style="position:absolute;margin-left:138.35pt;margin-top:10.15pt;width:290.75pt;height:8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>Ahora editaremos la solicitud</w:t>
      </w:r>
    </w:p>
    <w:p w:rsidR="002A1DD2" w:rsidRDefault="00DD5A00">
      <w:r w:rsidRPr="002A1DD2">
        <w:rPr>
          <w:noProof/>
          <w:lang w:eastAsia="es-MX"/>
        </w:rPr>
        <w:drawing>
          <wp:inline distT="0" distB="0" distL="0" distR="0" wp14:anchorId="367E685E" wp14:editId="2A769E24">
            <wp:extent cx="5612130" cy="11684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D2" w:rsidRDefault="00DD5A00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8279</wp:posOffset>
                </wp:positionH>
                <wp:positionV relativeFrom="paragraph">
                  <wp:posOffset>319405</wp:posOffset>
                </wp:positionV>
                <wp:extent cx="3698631" cy="2643554"/>
                <wp:effectExtent l="0" t="0" r="73660" b="6159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631" cy="2643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5921AC" id="Conector recto de flecha 33" o:spid="_x0000_s1026" type="#_x0000_t32" style="position:absolute;margin-left:93.55pt;margin-top:25.15pt;width:291.25pt;height:20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A1DD2">
        <w:t xml:space="preserve">Una vez echo todos los cambios </w:t>
      </w:r>
      <w:r>
        <w:t>correspondientes volveremos</w:t>
      </w:r>
      <w:r w:rsidR="002A1DD2">
        <w:t xml:space="preserve"> a</w:t>
      </w:r>
      <w:r>
        <w:t xml:space="preserve"> enviar la solicitud al verificador que seleccionemos</w:t>
      </w:r>
    </w:p>
    <w:p w:rsidR="00DD5A00" w:rsidRDefault="00DD5A00">
      <w:r w:rsidRPr="00DD5A00">
        <w:rPr>
          <w:noProof/>
          <w:lang w:eastAsia="es-MX"/>
        </w:rPr>
        <w:drawing>
          <wp:inline distT="0" distB="0" distL="0" distR="0" wp14:anchorId="56A51105" wp14:editId="1CA269DC">
            <wp:extent cx="5612130" cy="274383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00" w:rsidRDefault="00DD5A00"/>
    <w:p w:rsidR="00DD5A00" w:rsidRDefault="00DD5A00">
      <w:r w:rsidRPr="00DD5A00">
        <w:rPr>
          <w:noProof/>
          <w:lang w:eastAsia="es-MX"/>
        </w:rPr>
        <w:drawing>
          <wp:inline distT="0" distB="0" distL="0" distR="0" wp14:anchorId="30B90880" wp14:editId="518EBA4B">
            <wp:extent cx="4402015" cy="259747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7602" cy="26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B" w:rsidRDefault="008C369B">
      <w:r>
        <w:t xml:space="preserve">Volveremos al apartado de consulta de solicitudes con el usuario Verificador </w:t>
      </w:r>
    </w:p>
    <w:p w:rsidR="008C369B" w:rsidRDefault="008C369B">
      <w:r w:rsidRPr="008C369B">
        <w:rPr>
          <w:noProof/>
          <w:lang w:eastAsia="es-MX"/>
        </w:rPr>
        <w:drawing>
          <wp:inline distT="0" distB="0" distL="0" distR="0" wp14:anchorId="51BC2BB8" wp14:editId="37F5210B">
            <wp:extent cx="5612130" cy="1478280"/>
            <wp:effectExtent l="0" t="0" r="762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B" w:rsidRDefault="00001B4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9619</wp:posOffset>
                </wp:positionH>
                <wp:positionV relativeFrom="paragraph">
                  <wp:posOffset>354574</wp:posOffset>
                </wp:positionV>
                <wp:extent cx="3810000" cy="1014046"/>
                <wp:effectExtent l="0" t="0" r="76200" b="7239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1014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118C8CC" id="Conector recto de flecha 38" o:spid="_x0000_s1026" type="#_x0000_t32" style="position:absolute;margin-left:129.1pt;margin-top:27.9pt;width:300pt;height:7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Podemos volver a ver la solicitud con el botón de ver o ir directamente a editarla para verificar la solicitud que eso haremos </w:t>
      </w:r>
    </w:p>
    <w:p w:rsidR="00001B4A" w:rsidRDefault="00001B4A">
      <w:r w:rsidRPr="00001B4A">
        <w:rPr>
          <w:noProof/>
          <w:lang w:eastAsia="es-MX"/>
        </w:rPr>
        <w:drawing>
          <wp:inline distT="0" distB="0" distL="0" distR="0" wp14:anchorId="4B33D2B3" wp14:editId="724C115D">
            <wp:extent cx="5612130" cy="1156970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4A" w:rsidRDefault="00001B4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8603</wp:posOffset>
                </wp:positionH>
                <wp:positionV relativeFrom="paragraph">
                  <wp:posOffset>2652150</wp:posOffset>
                </wp:positionV>
                <wp:extent cx="3481754" cy="674077"/>
                <wp:effectExtent l="0" t="57150" r="4445" b="3111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1754" cy="67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0BBF0" id="Conector recto de flecha 41" o:spid="_x0000_s1026" type="#_x0000_t32" style="position:absolute;margin-left:112.5pt;margin-top:208.85pt;width:274.15pt;height:53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Una vez revisada la solicitud iremos al apartado de Solicitud de inscripción </w:t>
      </w:r>
      <w:r w:rsidRPr="00001B4A">
        <w:rPr>
          <w:noProof/>
          <w:lang w:eastAsia="es-MX"/>
        </w:rPr>
        <w:drawing>
          <wp:inline distT="0" distB="0" distL="0" distR="0" wp14:anchorId="16CE5826" wp14:editId="302EECD4">
            <wp:extent cx="5612130" cy="274510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4A" w:rsidRDefault="00001B4A"/>
    <w:p w:rsidR="00001B4A" w:rsidRDefault="00001B4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189718</wp:posOffset>
                </wp:positionV>
                <wp:extent cx="1218907" cy="1371014"/>
                <wp:effectExtent l="0" t="0" r="76835" b="5778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8907" cy="1371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37B715" id="Conector recto de flecha 42" o:spid="_x0000_s1026" type="#_x0000_t32" style="position:absolute;margin-left:166.95pt;margin-top:14.95pt;width:96pt;height:10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Pero esta vez guardaremos como borrador </w:t>
      </w:r>
    </w:p>
    <w:p w:rsidR="00001B4A" w:rsidRDefault="00001B4A">
      <w:r w:rsidRPr="00001B4A">
        <w:rPr>
          <w:noProof/>
          <w:lang w:eastAsia="es-MX"/>
        </w:rPr>
        <w:drawing>
          <wp:inline distT="0" distB="0" distL="0" distR="0" wp14:anchorId="0707B8A1" wp14:editId="34B66F0F">
            <wp:extent cx="5612130" cy="216535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4A" w:rsidRDefault="00001B4A"/>
    <w:p w:rsidR="00001B4A" w:rsidRDefault="00001B4A"/>
    <w:p w:rsidR="00001B4A" w:rsidRDefault="00001B4A">
      <w:r>
        <w:lastRenderedPageBreak/>
        <w:t xml:space="preserve">Iremos de nuevo a la consulta de las solicitudes y veremos el estatus de la solicitud </w:t>
      </w:r>
      <w:r w:rsidR="000C5D6E">
        <w:t>con el usurario verificador</w:t>
      </w:r>
    </w:p>
    <w:p w:rsidR="000C5D6E" w:rsidRDefault="000C5D6E">
      <w:r w:rsidRPr="000C5D6E">
        <w:rPr>
          <w:noProof/>
          <w:lang w:eastAsia="es-MX"/>
        </w:rPr>
        <w:drawing>
          <wp:inline distT="0" distB="0" distL="0" distR="0" wp14:anchorId="26552653" wp14:editId="11B7BFE6">
            <wp:extent cx="5612130" cy="1519555"/>
            <wp:effectExtent l="0" t="0" r="762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6E" w:rsidRDefault="000C5D6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3372</wp:posOffset>
                </wp:positionH>
                <wp:positionV relativeFrom="paragraph">
                  <wp:posOffset>156601</wp:posOffset>
                </wp:positionV>
                <wp:extent cx="2801815" cy="3757246"/>
                <wp:effectExtent l="0" t="0" r="74930" b="5334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1815" cy="3757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32A8E2" id="Conector recto de flecha 47" o:spid="_x0000_s1026" type="#_x0000_t32" style="position:absolute;margin-left:163.25pt;margin-top:12.35pt;width:220.6pt;height:295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232801</wp:posOffset>
                </wp:positionV>
                <wp:extent cx="4079631" cy="832338"/>
                <wp:effectExtent l="0" t="0" r="73660" b="825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9631" cy="832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012017" id="Conector recto de flecha 45" o:spid="_x0000_s1026" type="#_x0000_t32" style="position:absolute;margin-left:106.95pt;margin-top:18.35pt;width:321.25pt;height:6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Ahora editaremos la solicitud y finalizaremos la solicitud </w:t>
      </w:r>
    </w:p>
    <w:p w:rsidR="00001B4A" w:rsidRDefault="00001B4A">
      <w:r w:rsidRPr="00001B4A">
        <w:rPr>
          <w:noProof/>
          <w:lang w:eastAsia="es-MX"/>
        </w:rPr>
        <w:drawing>
          <wp:inline distT="0" distB="0" distL="0" distR="0" wp14:anchorId="7FCE4556" wp14:editId="20C1A616">
            <wp:extent cx="5612130" cy="10248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6E" w:rsidRDefault="000C5D6E">
      <w:r w:rsidRPr="000C5D6E">
        <w:rPr>
          <w:noProof/>
          <w:lang w:eastAsia="es-MX"/>
        </w:rPr>
        <w:drawing>
          <wp:inline distT="0" distB="0" distL="0" distR="0" wp14:anchorId="3B092FF3" wp14:editId="0A1694AF">
            <wp:extent cx="5612130" cy="272732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6E" w:rsidRDefault="000C5D6E">
      <w:r w:rsidRPr="000C5D6E">
        <w:rPr>
          <w:noProof/>
          <w:lang w:eastAsia="es-MX"/>
        </w:rPr>
        <w:lastRenderedPageBreak/>
        <w:drawing>
          <wp:inline distT="0" distB="0" distL="0" distR="0" wp14:anchorId="1B606242" wp14:editId="5BA64648">
            <wp:extent cx="5612130" cy="26504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6E" w:rsidRDefault="000C5D6E">
      <w:r>
        <w:t>A si se visualizara la solicitud una vez finalizada</w:t>
      </w:r>
      <w:r w:rsidR="00073F37">
        <w:t xml:space="preserve"> con el verificador </w:t>
      </w:r>
    </w:p>
    <w:p w:rsidR="000C5D6E" w:rsidRDefault="000C5D6E">
      <w:r w:rsidRPr="000C5D6E">
        <w:rPr>
          <w:noProof/>
          <w:lang w:eastAsia="es-MX"/>
        </w:rPr>
        <w:drawing>
          <wp:inline distT="0" distB="0" distL="0" distR="0" wp14:anchorId="4C123AFB" wp14:editId="7D822A1E">
            <wp:extent cx="5612130" cy="1501775"/>
            <wp:effectExtent l="0" t="0" r="762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6E" w:rsidRDefault="000C5D6E">
      <w:r w:rsidRPr="000C5D6E">
        <w:rPr>
          <w:noProof/>
          <w:lang w:eastAsia="es-MX"/>
        </w:rPr>
        <w:drawing>
          <wp:inline distT="0" distB="0" distL="0" distR="0" wp14:anchorId="24E98D95" wp14:editId="13849302">
            <wp:extent cx="5612130" cy="132778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7" w:rsidRDefault="00073F37">
      <w:r>
        <w:t xml:space="preserve">A si el </w:t>
      </w:r>
      <w:proofErr w:type="spellStart"/>
      <w:r>
        <w:t>capturador</w:t>
      </w:r>
      <w:proofErr w:type="spellEnd"/>
      <w:r>
        <w:t xml:space="preserve"> visualizaría la solicitud finalizada</w:t>
      </w:r>
    </w:p>
    <w:p w:rsidR="00073F37" w:rsidRDefault="00073F37">
      <w:r w:rsidRPr="00073F37">
        <w:rPr>
          <w:noProof/>
          <w:lang w:eastAsia="es-MX"/>
        </w:rPr>
        <w:drawing>
          <wp:inline distT="0" distB="0" distL="0" distR="0" wp14:anchorId="0A2F812E" wp14:editId="69B40589">
            <wp:extent cx="5612130" cy="1514475"/>
            <wp:effectExtent l="0" t="0" r="762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7" w:rsidRDefault="00073F37">
      <w:r w:rsidRPr="00073F37">
        <w:rPr>
          <w:noProof/>
          <w:lang w:eastAsia="es-MX"/>
        </w:rPr>
        <w:lastRenderedPageBreak/>
        <w:drawing>
          <wp:inline distT="0" distB="0" distL="0" distR="0" wp14:anchorId="3C3A9A58" wp14:editId="4612534A">
            <wp:extent cx="5612130" cy="116395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7" w:rsidRDefault="00073F37">
      <w:r>
        <w:t>Si un usuario verificador crea un borrador este no aparecerá para los usuarios capturad eres</w:t>
      </w:r>
    </w:p>
    <w:p w:rsidR="00073F37" w:rsidRDefault="00073F37">
      <w:r w:rsidRPr="00073F37">
        <w:rPr>
          <w:noProof/>
          <w:lang w:eastAsia="es-MX"/>
        </w:rPr>
        <w:drawing>
          <wp:inline distT="0" distB="0" distL="0" distR="0" wp14:anchorId="1BF6E2C5" wp14:editId="59C4B2DF">
            <wp:extent cx="5612130" cy="1786255"/>
            <wp:effectExtent l="0" t="0" r="762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7" w:rsidRDefault="00073F37">
      <w:r w:rsidRPr="00073F37">
        <w:rPr>
          <w:noProof/>
          <w:lang w:eastAsia="es-MX"/>
        </w:rPr>
        <w:drawing>
          <wp:inline distT="0" distB="0" distL="0" distR="0" wp14:anchorId="58F87915" wp14:editId="0A4FCD57">
            <wp:extent cx="5612130" cy="1609725"/>
            <wp:effectExtent l="0" t="0" r="762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7" w:rsidRDefault="00073F37">
      <w:r>
        <w:t xml:space="preserve">Consulta de solicitudes de un usuario </w:t>
      </w:r>
      <w:proofErr w:type="spellStart"/>
      <w:r>
        <w:t>capturador</w:t>
      </w:r>
      <w:proofErr w:type="spellEnd"/>
    </w:p>
    <w:p w:rsidR="00073F37" w:rsidRDefault="00073F37">
      <w:r w:rsidRPr="00073F37">
        <w:rPr>
          <w:noProof/>
          <w:lang w:eastAsia="es-MX"/>
        </w:rPr>
        <w:drawing>
          <wp:inline distT="0" distB="0" distL="0" distR="0" wp14:anchorId="608CD0CB" wp14:editId="3FB00A97">
            <wp:extent cx="5612130" cy="1477645"/>
            <wp:effectExtent l="0" t="0" r="762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7" w:rsidRDefault="00073F37">
      <w:r w:rsidRPr="00073F37">
        <w:rPr>
          <w:noProof/>
          <w:lang w:eastAsia="es-MX"/>
        </w:rPr>
        <w:lastRenderedPageBreak/>
        <w:drawing>
          <wp:inline distT="0" distB="0" distL="0" distR="0" wp14:anchorId="27C67B7C" wp14:editId="07FBCFDB">
            <wp:extent cx="5612130" cy="118808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5D6E" w:rsidRDefault="000C5D6E"/>
    <w:p w:rsidR="000C5D6E" w:rsidRDefault="000C5D6E"/>
    <w:sectPr w:rsidR="000C5D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125B8"/>
    <w:multiLevelType w:val="hybridMultilevel"/>
    <w:tmpl w:val="973EB686"/>
    <w:lvl w:ilvl="0" w:tplc="6FC8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1F"/>
    <w:rsid w:val="00001B4A"/>
    <w:rsid w:val="00073F37"/>
    <w:rsid w:val="000C5D6E"/>
    <w:rsid w:val="002A1DD2"/>
    <w:rsid w:val="00303FFB"/>
    <w:rsid w:val="005B5763"/>
    <w:rsid w:val="00607EBF"/>
    <w:rsid w:val="008C369B"/>
    <w:rsid w:val="00DD5A00"/>
    <w:rsid w:val="00F4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0B895-B144-44CB-A874-D123B66E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61F"/>
  </w:style>
  <w:style w:type="paragraph" w:styleId="Ttulo1">
    <w:name w:val="heading 1"/>
    <w:basedOn w:val="Normal"/>
    <w:next w:val="Normal"/>
    <w:link w:val="Ttulo1Car"/>
    <w:uiPriority w:val="9"/>
    <w:qFormat/>
    <w:rsid w:val="00F4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F426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3">
    <w:name w:val="Grid Table 4 Accent 3"/>
    <w:basedOn w:val="Tablanormal"/>
    <w:uiPriority w:val="49"/>
    <w:rsid w:val="00F426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anormal"/>
    <w:uiPriority w:val="50"/>
    <w:rsid w:val="00F4261F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2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2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26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2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10.200.4.10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15C1-FAA2-43DC-933D-66F6941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AP-QA</cp:lastModifiedBy>
  <cp:revision>2</cp:revision>
  <dcterms:created xsi:type="dcterms:W3CDTF">2023-05-23T23:52:00Z</dcterms:created>
  <dcterms:modified xsi:type="dcterms:W3CDTF">2023-05-23T23:52:00Z</dcterms:modified>
</cp:coreProperties>
</file>